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B72B" w14:textId="77777777" w:rsidR="0090660D" w:rsidRPr="005B4D4A" w:rsidRDefault="00DC76F9" w:rsidP="00EA250B">
      <w:pPr>
        <w:spacing w:after="60" w:line="276" w:lineRule="auto"/>
        <w:jc w:val="both"/>
        <w:rPr>
          <w:rFonts w:cs="Arial"/>
          <w:color w:val="2E74B5" w:themeColor="accent1" w:themeShade="BF"/>
        </w:rPr>
      </w:pPr>
      <w:r w:rsidRPr="005B4D4A">
        <w:rPr>
          <w:rFonts w:cs="Arial"/>
          <w:color w:val="2E74B5" w:themeColor="accent1" w:themeShade="BF"/>
        </w:rPr>
        <w:t>[Prénom] [NOM]</w:t>
      </w:r>
    </w:p>
    <w:p w14:paraId="3066B5FA" w14:textId="77777777" w:rsidR="00DC76F9" w:rsidRPr="005B4D4A" w:rsidRDefault="00DC76F9" w:rsidP="00EA250B">
      <w:pPr>
        <w:spacing w:after="60" w:line="276" w:lineRule="auto"/>
        <w:jc w:val="both"/>
        <w:rPr>
          <w:rFonts w:cs="Arial"/>
          <w:color w:val="2E74B5" w:themeColor="accent1" w:themeShade="BF"/>
        </w:rPr>
      </w:pPr>
      <w:r w:rsidRPr="005B4D4A">
        <w:rPr>
          <w:rFonts w:cs="Arial"/>
          <w:color w:val="2E74B5" w:themeColor="accent1" w:themeShade="BF"/>
        </w:rPr>
        <w:t>[Adresse postale]</w:t>
      </w:r>
    </w:p>
    <w:p w14:paraId="6F600AFD" w14:textId="77777777" w:rsidR="00DC76F9" w:rsidRDefault="00DC76F9" w:rsidP="00EA250B">
      <w:pPr>
        <w:spacing w:after="60" w:line="276" w:lineRule="auto"/>
        <w:jc w:val="both"/>
        <w:rPr>
          <w:rFonts w:cs="Arial"/>
          <w:color w:val="2E74B5" w:themeColor="accent1" w:themeShade="BF"/>
        </w:rPr>
      </w:pPr>
      <w:r w:rsidRPr="005B4D4A">
        <w:rPr>
          <w:rFonts w:cs="Arial"/>
          <w:color w:val="2E74B5" w:themeColor="accent1" w:themeShade="BF"/>
        </w:rPr>
        <w:t>[CP] [Commune]</w:t>
      </w:r>
    </w:p>
    <w:p w14:paraId="52927D93" w14:textId="77777777" w:rsidR="005B4D4A" w:rsidRDefault="005B4D4A" w:rsidP="00EA250B">
      <w:pPr>
        <w:spacing w:after="60" w:line="276" w:lineRule="auto"/>
        <w:jc w:val="both"/>
        <w:rPr>
          <w:rFonts w:cs="Arial"/>
          <w:color w:val="2E74B5" w:themeColor="accent1" w:themeShade="BF"/>
        </w:rPr>
      </w:pPr>
      <w:r>
        <w:rPr>
          <w:rFonts w:cs="Arial"/>
          <w:color w:val="2E74B5" w:themeColor="accent1" w:themeShade="BF"/>
        </w:rPr>
        <w:t>[</w:t>
      </w:r>
      <w:r w:rsidR="00615EE0">
        <w:rPr>
          <w:rFonts w:cs="Arial"/>
          <w:color w:val="2E74B5" w:themeColor="accent1" w:themeShade="BF"/>
        </w:rPr>
        <w:t>N</w:t>
      </w:r>
      <w:r>
        <w:rPr>
          <w:rFonts w:cs="Arial"/>
          <w:color w:val="2E74B5" w:themeColor="accent1" w:themeShade="BF"/>
        </w:rPr>
        <w:t>° de téléphone]</w:t>
      </w:r>
    </w:p>
    <w:p w14:paraId="58E85F5F" w14:textId="77777777" w:rsidR="005B4D4A" w:rsidRDefault="005B4D4A" w:rsidP="00EA250B">
      <w:pPr>
        <w:spacing w:after="60" w:line="276" w:lineRule="auto"/>
        <w:jc w:val="both"/>
        <w:rPr>
          <w:rFonts w:cs="Arial"/>
          <w:color w:val="2E74B5" w:themeColor="accent1" w:themeShade="BF"/>
        </w:rPr>
      </w:pPr>
      <w:r>
        <w:rPr>
          <w:rFonts w:cs="Arial"/>
          <w:color w:val="2E74B5" w:themeColor="accent1" w:themeShade="BF"/>
        </w:rPr>
        <w:t>[</w:t>
      </w:r>
      <w:r w:rsidR="00615EE0">
        <w:rPr>
          <w:rFonts w:cs="Arial"/>
          <w:color w:val="2E74B5" w:themeColor="accent1" w:themeShade="BF"/>
        </w:rPr>
        <w:t>Courriel</w:t>
      </w:r>
      <w:r>
        <w:rPr>
          <w:rFonts w:cs="Arial"/>
          <w:color w:val="2E74B5" w:themeColor="accent1" w:themeShade="BF"/>
        </w:rPr>
        <w:t xml:space="preserve">] </w:t>
      </w:r>
    </w:p>
    <w:p w14:paraId="659F99B9" w14:textId="77777777" w:rsidR="005B4D4A" w:rsidRPr="005B4D4A" w:rsidRDefault="005B4D4A" w:rsidP="00EA250B">
      <w:pPr>
        <w:spacing w:after="60" w:line="276" w:lineRule="auto"/>
        <w:jc w:val="both"/>
        <w:rPr>
          <w:rFonts w:cs="Arial"/>
          <w:color w:val="2E74B5" w:themeColor="accent1" w:themeShade="BF"/>
        </w:rPr>
      </w:pPr>
      <w:r>
        <w:rPr>
          <w:rFonts w:cs="Arial"/>
          <w:color w:val="2E74B5" w:themeColor="accent1" w:themeShade="BF"/>
        </w:rPr>
        <w:t>[</w:t>
      </w:r>
      <w:r w:rsidR="00615EE0">
        <w:rPr>
          <w:rFonts w:cs="Arial"/>
          <w:color w:val="2E74B5" w:themeColor="accent1" w:themeShade="BF"/>
        </w:rPr>
        <w:t>Site</w:t>
      </w:r>
      <w:r>
        <w:rPr>
          <w:rFonts w:cs="Arial"/>
          <w:color w:val="2E74B5" w:themeColor="accent1" w:themeShade="BF"/>
        </w:rPr>
        <w:t xml:space="preserve"> internet]</w:t>
      </w:r>
    </w:p>
    <w:p w14:paraId="36D942B9" w14:textId="77777777" w:rsidR="00DC76F9" w:rsidRPr="00BB4E4D" w:rsidRDefault="00DC76F9" w:rsidP="00EA250B">
      <w:pPr>
        <w:spacing w:after="60"/>
        <w:jc w:val="both"/>
        <w:rPr>
          <w:rFonts w:cs="Arial"/>
        </w:rPr>
      </w:pPr>
    </w:p>
    <w:p w14:paraId="47E177FE" w14:textId="5B481143" w:rsidR="00DC76F9" w:rsidRPr="00BB4E4D" w:rsidRDefault="00DC76F9" w:rsidP="00EA250B">
      <w:pPr>
        <w:spacing w:after="60"/>
        <w:ind w:left="4678"/>
        <w:jc w:val="both"/>
        <w:rPr>
          <w:rFonts w:cs="Arial"/>
        </w:rPr>
      </w:pPr>
      <w:r w:rsidRPr="00BB4E4D">
        <w:rPr>
          <w:rFonts w:cs="Arial"/>
        </w:rPr>
        <w:t xml:space="preserve">A l’attention de M. Le Président </w:t>
      </w:r>
    </w:p>
    <w:p w14:paraId="2FC51B60" w14:textId="77777777" w:rsidR="00DC76F9" w:rsidRPr="00BB4E4D" w:rsidRDefault="00DC76F9" w:rsidP="00EA250B">
      <w:pPr>
        <w:spacing w:after="60"/>
        <w:ind w:left="4678"/>
        <w:jc w:val="both"/>
        <w:rPr>
          <w:rFonts w:cs="Arial"/>
        </w:rPr>
      </w:pPr>
      <w:r w:rsidRPr="00BB4E4D">
        <w:rPr>
          <w:rFonts w:cs="Arial"/>
        </w:rPr>
        <w:t>Communauté de communes de la Presqu’île de Crozon – Aulne Maritime</w:t>
      </w:r>
    </w:p>
    <w:p w14:paraId="37B7EC05" w14:textId="77777777" w:rsidR="00DC76F9" w:rsidRPr="00BB4E4D" w:rsidRDefault="00DC76F9" w:rsidP="00EA250B">
      <w:pPr>
        <w:spacing w:after="60"/>
        <w:ind w:left="4678"/>
        <w:jc w:val="both"/>
        <w:rPr>
          <w:rFonts w:cs="Arial"/>
        </w:rPr>
      </w:pPr>
      <w:r w:rsidRPr="00BB4E4D">
        <w:rPr>
          <w:rFonts w:cs="Arial"/>
        </w:rPr>
        <w:t xml:space="preserve">Z.A. de </w:t>
      </w:r>
      <w:proofErr w:type="spellStart"/>
      <w:r w:rsidRPr="00BB4E4D">
        <w:rPr>
          <w:rFonts w:cs="Arial"/>
        </w:rPr>
        <w:t>Kerdanvez</w:t>
      </w:r>
      <w:proofErr w:type="spellEnd"/>
    </w:p>
    <w:p w14:paraId="25E653DC" w14:textId="77777777" w:rsidR="00DC76F9" w:rsidRPr="00BB4E4D" w:rsidRDefault="00DC76F9" w:rsidP="00EA250B">
      <w:pPr>
        <w:spacing w:after="60"/>
        <w:ind w:left="4678"/>
        <w:jc w:val="both"/>
        <w:rPr>
          <w:rFonts w:cs="Arial"/>
        </w:rPr>
      </w:pPr>
      <w:r w:rsidRPr="00BB4E4D">
        <w:rPr>
          <w:rFonts w:cs="Arial"/>
        </w:rPr>
        <w:t>BP 25 – 29</w:t>
      </w:r>
      <w:r w:rsidR="00A96AD5" w:rsidRPr="00BB4E4D">
        <w:rPr>
          <w:rFonts w:cs="Arial"/>
        </w:rPr>
        <w:t xml:space="preserve"> </w:t>
      </w:r>
      <w:r w:rsidRPr="00BB4E4D">
        <w:rPr>
          <w:rFonts w:cs="Arial"/>
        </w:rPr>
        <w:t>160 CROZON</w:t>
      </w:r>
    </w:p>
    <w:p w14:paraId="102BE2CF" w14:textId="77777777" w:rsidR="00A96AD5" w:rsidRPr="00BB4E4D" w:rsidRDefault="00A96AD5" w:rsidP="00EA250B">
      <w:pPr>
        <w:spacing w:after="60"/>
        <w:ind w:left="4678"/>
        <w:jc w:val="both"/>
        <w:rPr>
          <w:rFonts w:cs="Arial"/>
        </w:rPr>
      </w:pPr>
    </w:p>
    <w:p w14:paraId="7EA8E867" w14:textId="77777777" w:rsidR="00A96AD5" w:rsidRPr="005B4D4A" w:rsidRDefault="00A96AD5" w:rsidP="00EA250B">
      <w:pPr>
        <w:spacing w:after="60"/>
        <w:ind w:left="4678"/>
        <w:jc w:val="both"/>
        <w:rPr>
          <w:rFonts w:cs="Arial"/>
          <w:color w:val="2E74B5" w:themeColor="accent1" w:themeShade="BF"/>
        </w:rPr>
      </w:pPr>
      <w:r w:rsidRPr="005B4D4A">
        <w:rPr>
          <w:rFonts w:cs="Arial"/>
        </w:rPr>
        <w:t>A</w:t>
      </w:r>
      <w:r w:rsidRPr="005B4D4A">
        <w:rPr>
          <w:rFonts w:cs="Arial"/>
          <w:color w:val="2E74B5" w:themeColor="accent1" w:themeShade="BF"/>
        </w:rPr>
        <w:t xml:space="preserve"> [commune], </w:t>
      </w:r>
      <w:r w:rsidRPr="005B4D4A">
        <w:rPr>
          <w:rFonts w:cs="Arial"/>
        </w:rPr>
        <w:t>le</w:t>
      </w:r>
      <w:r w:rsidRPr="005B4D4A">
        <w:rPr>
          <w:rFonts w:cs="Arial"/>
          <w:color w:val="2E74B5" w:themeColor="accent1" w:themeShade="BF"/>
        </w:rPr>
        <w:t xml:space="preserve"> [</w:t>
      </w:r>
      <w:r w:rsidR="005B4D4A" w:rsidRPr="005B4D4A">
        <w:rPr>
          <w:rFonts w:cs="Arial"/>
          <w:color w:val="2E74B5" w:themeColor="accent1" w:themeShade="BF"/>
        </w:rPr>
        <w:t>date</w:t>
      </w:r>
      <w:r w:rsidRPr="005B4D4A">
        <w:rPr>
          <w:rFonts w:cs="Arial"/>
          <w:color w:val="2E74B5" w:themeColor="accent1" w:themeShade="BF"/>
        </w:rPr>
        <w:t>]</w:t>
      </w:r>
    </w:p>
    <w:p w14:paraId="67C2A3FF" w14:textId="77777777" w:rsidR="00A96AD5" w:rsidRPr="00BB4E4D" w:rsidRDefault="00A96AD5" w:rsidP="00EA250B">
      <w:pPr>
        <w:spacing w:after="60"/>
        <w:jc w:val="both"/>
        <w:rPr>
          <w:rFonts w:cs="Arial"/>
        </w:rPr>
      </w:pPr>
    </w:p>
    <w:p w14:paraId="311A5BC8" w14:textId="2D9F4778" w:rsidR="00A96AD5" w:rsidRDefault="00A96AD5" w:rsidP="00EA250B">
      <w:pPr>
        <w:spacing w:after="60"/>
        <w:jc w:val="both"/>
        <w:rPr>
          <w:rFonts w:cs="Arial"/>
        </w:rPr>
      </w:pPr>
      <w:r w:rsidRPr="00BB4E4D">
        <w:rPr>
          <w:rFonts w:cs="Arial"/>
          <w:u w:val="single"/>
        </w:rPr>
        <w:t>Objet</w:t>
      </w:r>
      <w:r w:rsidRPr="00BB4E4D">
        <w:rPr>
          <w:rFonts w:cs="Arial"/>
        </w:rPr>
        <w:t xml:space="preserve"> : Demande d’aide à l’installation </w:t>
      </w:r>
      <w:r w:rsidR="00C235FB" w:rsidRPr="00BB4E4D">
        <w:rPr>
          <w:rFonts w:cs="Arial"/>
        </w:rPr>
        <w:t>des</w:t>
      </w:r>
      <w:r w:rsidRPr="00BB4E4D">
        <w:rPr>
          <w:rFonts w:cs="Arial"/>
        </w:rPr>
        <w:t xml:space="preserve"> agriculteurs</w:t>
      </w:r>
      <w:r w:rsidR="00DF241C">
        <w:rPr>
          <w:rFonts w:cs="Arial"/>
        </w:rPr>
        <w:t xml:space="preserve"> </w:t>
      </w:r>
      <w:r w:rsidR="00473C77">
        <w:rPr>
          <w:rFonts w:cs="Arial"/>
        </w:rPr>
        <w:t>sur une commune de la communauté de communes Presqu’île de Crozon-Aulne-Maritime</w:t>
      </w:r>
    </w:p>
    <w:p w14:paraId="5B3FE1F2" w14:textId="77777777" w:rsidR="00BB4E4D" w:rsidRPr="00BB4E4D" w:rsidRDefault="00C235FB" w:rsidP="00EA250B">
      <w:pPr>
        <w:spacing w:after="60"/>
        <w:jc w:val="both"/>
        <w:rPr>
          <w:rFonts w:cs="Arial"/>
        </w:rPr>
      </w:pPr>
      <w:r w:rsidRPr="00BB4E4D">
        <w:rPr>
          <w:rFonts w:cs="Arial"/>
          <w:u w:val="single"/>
        </w:rPr>
        <w:t>Pièce</w:t>
      </w:r>
      <w:r w:rsidR="00BB4E4D" w:rsidRPr="00BB4E4D">
        <w:rPr>
          <w:rFonts w:cs="Arial"/>
          <w:u w:val="single"/>
        </w:rPr>
        <w:t>s</w:t>
      </w:r>
      <w:r w:rsidRPr="00BB4E4D">
        <w:rPr>
          <w:rFonts w:cs="Arial"/>
          <w:u w:val="single"/>
        </w:rPr>
        <w:t xml:space="preserve"> jointe</w:t>
      </w:r>
      <w:r w:rsidR="00BB4E4D" w:rsidRPr="00BB4E4D">
        <w:rPr>
          <w:rFonts w:cs="Arial"/>
          <w:u w:val="single"/>
        </w:rPr>
        <w:t>s</w:t>
      </w:r>
      <w:r w:rsidRPr="00BB4E4D">
        <w:rPr>
          <w:rFonts w:cs="Arial"/>
        </w:rPr>
        <w:t xml:space="preserve"> : </w:t>
      </w:r>
    </w:p>
    <w:p w14:paraId="3CCBD608" w14:textId="12E23575" w:rsidR="00C235FB" w:rsidRPr="00BB4E4D" w:rsidRDefault="00C235FB" w:rsidP="00EA250B">
      <w:pPr>
        <w:pStyle w:val="Paragraphedeliste"/>
        <w:numPr>
          <w:ilvl w:val="0"/>
          <w:numId w:val="17"/>
        </w:numPr>
        <w:spacing w:after="60"/>
        <w:jc w:val="both"/>
        <w:rPr>
          <w:rFonts w:cs="Arial"/>
        </w:rPr>
      </w:pPr>
      <w:r w:rsidRPr="00BB4E4D">
        <w:rPr>
          <w:rFonts w:cs="Arial"/>
        </w:rPr>
        <w:t>Attestation d’octroi de l’aide à l’installation du Conseil départemental</w:t>
      </w:r>
      <w:r w:rsidR="005D3CF9">
        <w:rPr>
          <w:rFonts w:cs="Arial"/>
        </w:rPr>
        <w:t xml:space="preserve"> du Finistère</w:t>
      </w:r>
      <w:r w:rsidR="00473C77">
        <w:rPr>
          <w:rFonts w:cs="Arial"/>
        </w:rPr>
        <w:t> : accord sur le montant du versement</w:t>
      </w:r>
    </w:p>
    <w:p w14:paraId="72DED7EE" w14:textId="77777777" w:rsidR="00BB4E4D" w:rsidRPr="00BB4E4D" w:rsidRDefault="00BB4E4D" w:rsidP="00EA250B">
      <w:pPr>
        <w:pStyle w:val="Defaul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BB4E4D">
        <w:rPr>
          <w:rFonts w:asciiTheme="minorHAnsi" w:hAnsiTheme="minorHAnsi" w:cs="Arial"/>
          <w:sz w:val="22"/>
          <w:szCs w:val="22"/>
        </w:rPr>
        <w:t xml:space="preserve">Attestation des aides de </w:t>
      </w:r>
      <w:r w:rsidRPr="005B4D4A">
        <w:rPr>
          <w:rFonts w:asciiTheme="minorHAnsi" w:hAnsiTheme="minorHAnsi" w:cs="Arial"/>
          <w:i/>
          <w:sz w:val="22"/>
          <w:szCs w:val="22"/>
        </w:rPr>
        <w:t>minimis</w:t>
      </w:r>
      <w:r w:rsidRPr="00BB4E4D">
        <w:rPr>
          <w:rFonts w:asciiTheme="minorHAnsi" w:hAnsiTheme="minorHAnsi" w:cs="Arial"/>
          <w:sz w:val="22"/>
          <w:szCs w:val="22"/>
        </w:rPr>
        <w:t xml:space="preserve"> dûment remplie </w:t>
      </w:r>
    </w:p>
    <w:p w14:paraId="6A0EBC4C" w14:textId="77777777" w:rsidR="00BB4E4D" w:rsidRPr="00BB4E4D" w:rsidRDefault="00BB4E4D" w:rsidP="00EA250B">
      <w:pPr>
        <w:pStyle w:val="Paragraphedeliste"/>
        <w:numPr>
          <w:ilvl w:val="0"/>
          <w:numId w:val="17"/>
        </w:numPr>
        <w:spacing w:after="60"/>
        <w:jc w:val="both"/>
        <w:rPr>
          <w:rFonts w:cs="Arial"/>
        </w:rPr>
      </w:pPr>
      <w:r w:rsidRPr="00BB4E4D">
        <w:rPr>
          <w:rFonts w:cs="Arial"/>
        </w:rPr>
        <w:t>RIB</w:t>
      </w:r>
    </w:p>
    <w:p w14:paraId="525A8CBF" w14:textId="77777777" w:rsidR="00A96AD5" w:rsidRPr="00BB4E4D" w:rsidRDefault="00A96AD5" w:rsidP="00EA250B">
      <w:pPr>
        <w:spacing w:after="60"/>
        <w:jc w:val="both"/>
        <w:rPr>
          <w:rFonts w:cs="Arial"/>
        </w:rPr>
      </w:pPr>
    </w:p>
    <w:p w14:paraId="76D64CC1" w14:textId="15291D14" w:rsidR="00A96AD5" w:rsidRDefault="00A96AD5" w:rsidP="00EA250B">
      <w:pPr>
        <w:spacing w:after="60"/>
        <w:jc w:val="both"/>
        <w:rPr>
          <w:rFonts w:cs="Arial"/>
        </w:rPr>
      </w:pPr>
      <w:r w:rsidRPr="00BB4E4D">
        <w:rPr>
          <w:rFonts w:cs="Arial"/>
        </w:rPr>
        <w:t>M</w:t>
      </w:r>
      <w:r w:rsidR="00473C77">
        <w:rPr>
          <w:rFonts w:cs="Arial"/>
        </w:rPr>
        <w:t>onsieur l</w:t>
      </w:r>
      <w:r w:rsidRPr="00BB4E4D">
        <w:rPr>
          <w:rFonts w:cs="Arial"/>
        </w:rPr>
        <w:t xml:space="preserve">e </w:t>
      </w:r>
      <w:r w:rsidR="00473C77">
        <w:rPr>
          <w:rFonts w:cs="Arial"/>
        </w:rPr>
        <w:t>P</w:t>
      </w:r>
      <w:r w:rsidRPr="00BB4E4D">
        <w:rPr>
          <w:rFonts w:cs="Arial"/>
        </w:rPr>
        <w:t>résident,</w:t>
      </w:r>
    </w:p>
    <w:p w14:paraId="164B925C" w14:textId="77777777" w:rsidR="00EA250B" w:rsidRDefault="00EA250B" w:rsidP="00EA250B">
      <w:pPr>
        <w:spacing w:after="60"/>
        <w:jc w:val="both"/>
        <w:rPr>
          <w:rFonts w:cs="Arial"/>
        </w:rPr>
      </w:pPr>
    </w:p>
    <w:p w14:paraId="6C3A8BD7" w14:textId="77777777" w:rsidR="00BB4E4D" w:rsidRDefault="00DF241C" w:rsidP="00C446E7">
      <w:pPr>
        <w:spacing w:after="60" w:line="360" w:lineRule="auto"/>
        <w:jc w:val="both"/>
        <w:rPr>
          <w:rFonts w:cs="Arial"/>
        </w:rPr>
      </w:pPr>
      <w:r>
        <w:rPr>
          <w:rFonts w:cs="Arial"/>
        </w:rPr>
        <w:t>Nouvellement i</w:t>
      </w:r>
      <w:r w:rsidR="00EA250B">
        <w:rPr>
          <w:rFonts w:cs="Arial"/>
        </w:rPr>
        <w:t>nstallé</w:t>
      </w:r>
      <w:r>
        <w:rPr>
          <w:rFonts w:cs="Arial"/>
        </w:rPr>
        <w:t>(</w:t>
      </w:r>
      <w:r w:rsidR="00EA250B">
        <w:rPr>
          <w:rFonts w:cs="Arial"/>
        </w:rPr>
        <w:t>e</w:t>
      </w:r>
      <w:r>
        <w:rPr>
          <w:rFonts w:cs="Arial"/>
        </w:rPr>
        <w:t>)</w:t>
      </w:r>
      <w:r w:rsidR="00EA250B">
        <w:rPr>
          <w:rFonts w:cs="Arial"/>
        </w:rPr>
        <w:t xml:space="preserve"> </w:t>
      </w:r>
      <w:r>
        <w:rPr>
          <w:rFonts w:cs="Arial"/>
        </w:rPr>
        <w:t xml:space="preserve">sur la commune de </w:t>
      </w:r>
      <w:r w:rsidRPr="00C446E7">
        <w:rPr>
          <w:rFonts w:cs="Arial"/>
          <w:color w:val="2F5496" w:themeColor="accent5" w:themeShade="BF"/>
        </w:rPr>
        <w:t xml:space="preserve">[nom de la commune] </w:t>
      </w:r>
      <w:r w:rsidR="00EA250B">
        <w:rPr>
          <w:rFonts w:cs="Arial"/>
        </w:rPr>
        <w:t xml:space="preserve">depuis </w:t>
      </w:r>
      <w:r>
        <w:rPr>
          <w:rFonts w:cs="Arial"/>
        </w:rPr>
        <w:t xml:space="preserve">le </w:t>
      </w:r>
      <w:r w:rsidR="00EA250B" w:rsidRPr="00C446E7">
        <w:rPr>
          <w:rFonts w:cs="Arial"/>
          <w:color w:val="2F5496" w:themeColor="accent5" w:themeShade="BF"/>
        </w:rPr>
        <w:t>[date]</w:t>
      </w:r>
      <w:r w:rsidR="00EA250B">
        <w:rPr>
          <w:rFonts w:cs="Arial"/>
        </w:rPr>
        <w:t xml:space="preserve">, </w:t>
      </w:r>
      <w:r w:rsidR="00E36D3F">
        <w:rPr>
          <w:rFonts w:cs="Arial"/>
        </w:rPr>
        <w:t xml:space="preserve">je débute une </w:t>
      </w:r>
      <w:r w:rsidR="00C446E7">
        <w:rPr>
          <w:rFonts w:cs="Arial"/>
        </w:rPr>
        <w:t>a</w:t>
      </w:r>
      <w:r w:rsidR="00E36D3F">
        <w:rPr>
          <w:rFonts w:cs="Arial"/>
        </w:rPr>
        <w:t xml:space="preserve">ctivité de </w:t>
      </w:r>
      <w:r w:rsidR="00E36D3F" w:rsidRPr="00C446E7">
        <w:rPr>
          <w:rFonts w:cs="Arial"/>
          <w:color w:val="2F5496" w:themeColor="accent5" w:themeShade="BF"/>
        </w:rPr>
        <w:t>[descriptif de l’activité]</w:t>
      </w:r>
      <w:r w:rsidR="00E36D3F">
        <w:rPr>
          <w:rFonts w:cs="Arial"/>
        </w:rPr>
        <w:t xml:space="preserve"> au sein de </w:t>
      </w:r>
      <w:r w:rsidR="00E36D3F" w:rsidRPr="00C446E7">
        <w:rPr>
          <w:rFonts w:cs="Arial"/>
          <w:color w:val="2F5496" w:themeColor="accent5" w:themeShade="BF"/>
        </w:rPr>
        <w:t xml:space="preserve">[nom de l'établissement] </w:t>
      </w:r>
      <w:r w:rsidR="00E36D3F">
        <w:rPr>
          <w:rFonts w:cs="Arial"/>
        </w:rPr>
        <w:t>dont le n° SIRET est</w:t>
      </w:r>
      <w:r w:rsidR="00E36D3F" w:rsidRPr="00C446E7">
        <w:rPr>
          <w:rFonts w:cs="Arial"/>
          <w:color w:val="2F5496" w:themeColor="accent5" w:themeShade="BF"/>
        </w:rPr>
        <w:t xml:space="preserve"> [n°]</w:t>
      </w:r>
      <w:r w:rsidR="00E36D3F">
        <w:rPr>
          <w:rFonts w:cs="Arial"/>
        </w:rPr>
        <w:t>.</w:t>
      </w:r>
    </w:p>
    <w:p w14:paraId="1D13AEB2" w14:textId="52859053" w:rsidR="00BB4E4D" w:rsidRDefault="00EA250B" w:rsidP="00EA250B">
      <w:pPr>
        <w:spacing w:after="60"/>
        <w:jc w:val="both"/>
        <w:rPr>
          <w:rFonts w:cs="Arial"/>
        </w:rPr>
      </w:pPr>
      <w:r>
        <w:rPr>
          <w:rFonts w:cs="Arial"/>
        </w:rPr>
        <w:t>Répondant aux critères définis par le Conseil départemental du Finistère dans le cadre de sa convention avec le Conseil régional</w:t>
      </w:r>
      <w:r w:rsidR="00473C77">
        <w:rPr>
          <w:rFonts w:cs="Arial"/>
        </w:rPr>
        <w:t xml:space="preserve"> de Bretagne</w:t>
      </w:r>
      <w:r>
        <w:rPr>
          <w:rFonts w:cs="Arial"/>
        </w:rPr>
        <w:t>, j</w:t>
      </w:r>
      <w:r w:rsidR="00BB4E4D">
        <w:rPr>
          <w:rFonts w:cs="Arial"/>
        </w:rPr>
        <w:t xml:space="preserve">e sollicite par la présente la dotation d’aide </w:t>
      </w:r>
      <w:r w:rsidR="005B4D4A">
        <w:rPr>
          <w:rFonts w:cs="Arial"/>
        </w:rPr>
        <w:t>à l’installation des agriculteurs</w:t>
      </w:r>
      <w:r w:rsidR="00473C77">
        <w:rPr>
          <w:rFonts w:cs="Arial"/>
        </w:rPr>
        <w:t xml:space="preserve"> de 1 500€ de la communauté de communes.</w:t>
      </w:r>
    </w:p>
    <w:p w14:paraId="1721923F" w14:textId="77777777" w:rsidR="005B4D4A" w:rsidRDefault="005B4D4A" w:rsidP="00EA250B">
      <w:pPr>
        <w:spacing w:after="60"/>
        <w:jc w:val="both"/>
        <w:rPr>
          <w:rFonts w:cs="Arial"/>
        </w:rPr>
      </w:pPr>
    </w:p>
    <w:p w14:paraId="7DF43B79" w14:textId="32DE4B55" w:rsidR="005B4D4A" w:rsidRDefault="005556A1" w:rsidP="00EA250B">
      <w:pPr>
        <w:spacing w:after="60"/>
        <w:jc w:val="both"/>
        <w:rPr>
          <w:rFonts w:cs="Arial"/>
        </w:rPr>
      </w:pPr>
      <w:r>
        <w:rPr>
          <w:rFonts w:cs="Arial"/>
        </w:rPr>
        <w:t>Restant</w:t>
      </w:r>
      <w:r w:rsidR="00DF241C">
        <w:rPr>
          <w:rFonts w:cs="Arial"/>
        </w:rPr>
        <w:t xml:space="preserve"> à votre disposition pour </w:t>
      </w:r>
      <w:r>
        <w:rPr>
          <w:rFonts w:cs="Arial"/>
        </w:rPr>
        <w:t xml:space="preserve">tous </w:t>
      </w:r>
      <w:r w:rsidR="00DF241C">
        <w:rPr>
          <w:rFonts w:cs="Arial"/>
        </w:rPr>
        <w:t>renseignement</w:t>
      </w:r>
      <w:r>
        <w:rPr>
          <w:rFonts w:cs="Arial"/>
        </w:rPr>
        <w:t xml:space="preserve">s complémentaires, je </w:t>
      </w:r>
      <w:r w:rsidR="005B4D4A">
        <w:rPr>
          <w:rFonts w:cs="Arial"/>
        </w:rPr>
        <w:t xml:space="preserve">vous prie </w:t>
      </w:r>
      <w:r w:rsidR="004C1F93">
        <w:rPr>
          <w:rFonts w:cs="Arial"/>
        </w:rPr>
        <w:t>d’agréer</w:t>
      </w:r>
      <w:r w:rsidR="005B4D4A">
        <w:rPr>
          <w:rFonts w:cs="Arial"/>
        </w:rPr>
        <w:t>, M</w:t>
      </w:r>
      <w:r w:rsidR="00101F43">
        <w:rPr>
          <w:rFonts w:cs="Arial"/>
        </w:rPr>
        <w:t>onsieur l</w:t>
      </w:r>
      <w:r w:rsidR="005B4D4A">
        <w:rPr>
          <w:rFonts w:cs="Arial"/>
        </w:rPr>
        <w:t>e Président, l’expression de mes salutations</w:t>
      </w:r>
      <w:r w:rsidR="00101F43">
        <w:rPr>
          <w:rFonts w:cs="Arial"/>
        </w:rPr>
        <w:t xml:space="preserve"> distinguées.</w:t>
      </w:r>
    </w:p>
    <w:p w14:paraId="1D9A80D4" w14:textId="77777777" w:rsidR="005B4D4A" w:rsidRDefault="005B4D4A" w:rsidP="00EA250B">
      <w:pPr>
        <w:spacing w:after="60"/>
        <w:jc w:val="both"/>
        <w:rPr>
          <w:rFonts w:cs="Arial"/>
        </w:rPr>
      </w:pPr>
    </w:p>
    <w:p w14:paraId="4B4CFFD5" w14:textId="77777777" w:rsidR="00DF241C" w:rsidRDefault="00DF241C" w:rsidP="00EA250B">
      <w:pPr>
        <w:spacing w:after="60"/>
        <w:jc w:val="both"/>
        <w:rPr>
          <w:rFonts w:cs="Arial"/>
        </w:rPr>
      </w:pPr>
    </w:p>
    <w:p w14:paraId="63FF7EC5" w14:textId="77777777" w:rsidR="00E36D3F" w:rsidRDefault="00DF241C" w:rsidP="00E36D3F">
      <w:pPr>
        <w:spacing w:after="60" w:line="276" w:lineRule="auto"/>
        <w:ind w:left="4678"/>
        <w:jc w:val="both"/>
        <w:rPr>
          <w:rFonts w:cs="Arial"/>
          <w:color w:val="2E74B5" w:themeColor="accent1" w:themeShade="BF"/>
        </w:rPr>
      </w:pPr>
      <w:bookmarkStart w:id="0" w:name="_GoBack"/>
      <w:bookmarkEnd w:id="0"/>
      <w:r w:rsidRPr="005B4D4A">
        <w:rPr>
          <w:rFonts w:cs="Arial"/>
          <w:color w:val="2E74B5" w:themeColor="accent1" w:themeShade="BF"/>
        </w:rPr>
        <w:t>[Prénom] [NOM]</w:t>
      </w:r>
    </w:p>
    <w:p w14:paraId="5BAF3716" w14:textId="77777777" w:rsidR="005B4D4A" w:rsidRPr="005B4D4A" w:rsidRDefault="005B4D4A" w:rsidP="00E36D3F">
      <w:pPr>
        <w:spacing w:after="60" w:line="276" w:lineRule="auto"/>
        <w:ind w:left="4678"/>
        <w:jc w:val="both"/>
        <w:rPr>
          <w:rFonts w:cs="Arial"/>
          <w:color w:val="2E74B5" w:themeColor="accent1" w:themeShade="BF"/>
        </w:rPr>
      </w:pPr>
      <w:r>
        <w:rPr>
          <w:rFonts w:cs="Arial"/>
          <w:color w:val="2E74B5" w:themeColor="accent1" w:themeShade="BF"/>
        </w:rPr>
        <w:t>[</w:t>
      </w:r>
      <w:r w:rsidRPr="005B4D4A">
        <w:rPr>
          <w:rFonts w:cs="Arial"/>
          <w:color w:val="2E74B5" w:themeColor="accent1" w:themeShade="BF"/>
        </w:rPr>
        <w:t>Signature</w:t>
      </w:r>
      <w:r>
        <w:rPr>
          <w:rFonts w:cs="Arial"/>
          <w:color w:val="2E74B5" w:themeColor="accent1" w:themeShade="BF"/>
        </w:rPr>
        <w:t>]</w:t>
      </w:r>
    </w:p>
    <w:sectPr w:rsidR="005B4D4A" w:rsidRPr="005B4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60E18" w14:textId="77777777" w:rsidR="00D50E39" w:rsidRDefault="00D50E39" w:rsidP="00D50E39">
      <w:pPr>
        <w:spacing w:after="0" w:line="240" w:lineRule="auto"/>
      </w:pPr>
      <w:r>
        <w:separator/>
      </w:r>
    </w:p>
  </w:endnote>
  <w:endnote w:type="continuationSeparator" w:id="0">
    <w:p w14:paraId="00ED982A" w14:textId="77777777" w:rsidR="00D50E39" w:rsidRDefault="00D50E39" w:rsidP="00D5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139EE" w14:textId="77777777" w:rsidR="00D50E39" w:rsidRDefault="00D50E39" w:rsidP="00D50E39">
      <w:pPr>
        <w:spacing w:after="0" w:line="240" w:lineRule="auto"/>
      </w:pPr>
      <w:r>
        <w:separator/>
      </w:r>
    </w:p>
  </w:footnote>
  <w:footnote w:type="continuationSeparator" w:id="0">
    <w:p w14:paraId="34E4268F" w14:textId="77777777" w:rsidR="00D50E39" w:rsidRDefault="00D50E39" w:rsidP="00D50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019A"/>
    <w:multiLevelType w:val="hybridMultilevel"/>
    <w:tmpl w:val="3EA0F0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580B"/>
    <w:multiLevelType w:val="hybridMultilevel"/>
    <w:tmpl w:val="DF903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6F4"/>
    <w:multiLevelType w:val="hybridMultilevel"/>
    <w:tmpl w:val="032CFA10"/>
    <w:lvl w:ilvl="0" w:tplc="B842492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11D07"/>
    <w:multiLevelType w:val="hybridMultilevel"/>
    <w:tmpl w:val="A258A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3BC3"/>
    <w:multiLevelType w:val="hybridMultilevel"/>
    <w:tmpl w:val="678AAE5C"/>
    <w:lvl w:ilvl="0" w:tplc="A1BC15D6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1083"/>
    <w:multiLevelType w:val="hybridMultilevel"/>
    <w:tmpl w:val="66AC52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F79E5"/>
    <w:multiLevelType w:val="hybridMultilevel"/>
    <w:tmpl w:val="F79CD4FE"/>
    <w:lvl w:ilvl="0" w:tplc="21E0F87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C4F70"/>
    <w:multiLevelType w:val="hybridMultilevel"/>
    <w:tmpl w:val="8748413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A2E27"/>
    <w:multiLevelType w:val="hybridMultilevel"/>
    <w:tmpl w:val="92A0A8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6050A"/>
    <w:multiLevelType w:val="hybridMultilevel"/>
    <w:tmpl w:val="F7EA5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4323A"/>
    <w:multiLevelType w:val="hybridMultilevel"/>
    <w:tmpl w:val="4F444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71038"/>
    <w:multiLevelType w:val="hybridMultilevel"/>
    <w:tmpl w:val="B3A8CF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F1770"/>
    <w:multiLevelType w:val="hybridMultilevel"/>
    <w:tmpl w:val="C9D20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16128"/>
    <w:multiLevelType w:val="hybridMultilevel"/>
    <w:tmpl w:val="1E24CE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E4ECE"/>
    <w:multiLevelType w:val="hybridMultilevel"/>
    <w:tmpl w:val="E6D88B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36443"/>
    <w:multiLevelType w:val="hybridMultilevel"/>
    <w:tmpl w:val="E12CD0B6"/>
    <w:lvl w:ilvl="0" w:tplc="301629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86682"/>
    <w:multiLevelType w:val="hybridMultilevel"/>
    <w:tmpl w:val="A53C81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5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12"/>
  </w:num>
  <w:num w:numId="14">
    <w:abstractNumId w:val="14"/>
  </w:num>
  <w:num w:numId="15">
    <w:abstractNumId w:val="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50"/>
    <w:rsid w:val="000D4355"/>
    <w:rsid w:val="00101F43"/>
    <w:rsid w:val="001222D4"/>
    <w:rsid w:val="00227431"/>
    <w:rsid w:val="0027108D"/>
    <w:rsid w:val="002B2120"/>
    <w:rsid w:val="00300B93"/>
    <w:rsid w:val="00336ACA"/>
    <w:rsid w:val="00354A88"/>
    <w:rsid w:val="003C0B91"/>
    <w:rsid w:val="003D78E9"/>
    <w:rsid w:val="0040617B"/>
    <w:rsid w:val="00460F9A"/>
    <w:rsid w:val="00473C77"/>
    <w:rsid w:val="00483D1A"/>
    <w:rsid w:val="004C1F93"/>
    <w:rsid w:val="005556A1"/>
    <w:rsid w:val="00594D4F"/>
    <w:rsid w:val="005B4D4A"/>
    <w:rsid w:val="005D3CF9"/>
    <w:rsid w:val="00615EE0"/>
    <w:rsid w:val="006433D2"/>
    <w:rsid w:val="00647265"/>
    <w:rsid w:val="006C2709"/>
    <w:rsid w:val="006F291F"/>
    <w:rsid w:val="007E00E9"/>
    <w:rsid w:val="00837F47"/>
    <w:rsid w:val="00851566"/>
    <w:rsid w:val="008625B6"/>
    <w:rsid w:val="00875632"/>
    <w:rsid w:val="00903F71"/>
    <w:rsid w:val="0090660D"/>
    <w:rsid w:val="009645E7"/>
    <w:rsid w:val="00A30850"/>
    <w:rsid w:val="00A8520C"/>
    <w:rsid w:val="00A96AD5"/>
    <w:rsid w:val="00AB3352"/>
    <w:rsid w:val="00B22640"/>
    <w:rsid w:val="00B32BE2"/>
    <w:rsid w:val="00BB4E4D"/>
    <w:rsid w:val="00BB5111"/>
    <w:rsid w:val="00BD7583"/>
    <w:rsid w:val="00C05611"/>
    <w:rsid w:val="00C235FB"/>
    <w:rsid w:val="00C30067"/>
    <w:rsid w:val="00C446E7"/>
    <w:rsid w:val="00C648BB"/>
    <w:rsid w:val="00CA405D"/>
    <w:rsid w:val="00CC31BC"/>
    <w:rsid w:val="00D50E39"/>
    <w:rsid w:val="00D53E35"/>
    <w:rsid w:val="00D62290"/>
    <w:rsid w:val="00D8129D"/>
    <w:rsid w:val="00DC76F9"/>
    <w:rsid w:val="00DF1CB5"/>
    <w:rsid w:val="00DF241C"/>
    <w:rsid w:val="00E20129"/>
    <w:rsid w:val="00E253EC"/>
    <w:rsid w:val="00E36D3F"/>
    <w:rsid w:val="00E54AF6"/>
    <w:rsid w:val="00E55E30"/>
    <w:rsid w:val="00EA250B"/>
    <w:rsid w:val="00EB60BB"/>
    <w:rsid w:val="00F0157C"/>
    <w:rsid w:val="00F12412"/>
    <w:rsid w:val="00F467AD"/>
    <w:rsid w:val="00FB6F30"/>
    <w:rsid w:val="00FE7882"/>
    <w:rsid w:val="00FF5245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C85591"/>
  <w15:chartTrackingRefBased/>
  <w15:docId w15:val="{8B2543CA-AEA0-43CA-9177-EACE493F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2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C31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C3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C31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6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AC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F29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rsid w:val="000D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Policepardfaut"/>
    <w:rsid w:val="000D4355"/>
  </w:style>
  <w:style w:type="paragraph" w:styleId="En-tte">
    <w:name w:val="header"/>
    <w:basedOn w:val="Normal"/>
    <w:link w:val="En-tteCar"/>
    <w:uiPriority w:val="99"/>
    <w:unhideWhenUsed/>
    <w:rsid w:val="00D50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0E39"/>
  </w:style>
  <w:style w:type="paragraph" w:styleId="Pieddepage">
    <w:name w:val="footer"/>
    <w:basedOn w:val="Normal"/>
    <w:link w:val="PieddepageCar"/>
    <w:uiPriority w:val="99"/>
    <w:unhideWhenUsed/>
    <w:rsid w:val="00D50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0E39"/>
  </w:style>
  <w:style w:type="character" w:styleId="Lienhypertexte">
    <w:name w:val="Hyperlink"/>
    <w:rsid w:val="00D50E39"/>
    <w:rPr>
      <w:color w:val="0000FF"/>
      <w:u w:val="single"/>
    </w:rPr>
  </w:style>
  <w:style w:type="paragraph" w:customStyle="1" w:styleId="Default">
    <w:name w:val="Default"/>
    <w:rsid w:val="00BB4E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E419-2FD6-47C6-848F-A9AD11EA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Fily</dc:creator>
  <cp:keywords/>
  <dc:description/>
  <cp:lastModifiedBy>Laëtitia VELLY</cp:lastModifiedBy>
  <cp:revision>2</cp:revision>
  <cp:lastPrinted>2017-01-24T16:02:00Z</cp:lastPrinted>
  <dcterms:created xsi:type="dcterms:W3CDTF">2020-02-26T15:39:00Z</dcterms:created>
  <dcterms:modified xsi:type="dcterms:W3CDTF">2020-02-26T15:39:00Z</dcterms:modified>
</cp:coreProperties>
</file>